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5A" w:rsidRPr="00374D00" w:rsidRDefault="00AE2D5A" w:rsidP="00AE2D5A">
      <w:pPr>
        <w:tabs>
          <w:tab w:val="center" w:pos="4536"/>
          <w:tab w:val="left" w:pos="7470"/>
        </w:tabs>
        <w:rPr>
          <w:sz w:val="36"/>
        </w:rPr>
      </w:pPr>
      <w:r w:rsidRPr="00374D00">
        <w:tab/>
      </w:r>
      <w:r w:rsidRPr="00374D00">
        <w:rPr>
          <w:noProof/>
        </w:rPr>
        <w:drawing>
          <wp:inline distT="0" distB="0" distL="0" distR="0">
            <wp:extent cx="752475" cy="1019175"/>
            <wp:effectExtent l="0" t="0" r="9525" b="9525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5A" w:rsidRPr="00374D00" w:rsidRDefault="00AE2D5A" w:rsidP="00AE2D5A">
      <w:pPr>
        <w:tabs>
          <w:tab w:val="left" w:pos="7110"/>
        </w:tabs>
        <w:rPr>
          <w:b/>
        </w:rPr>
      </w:pPr>
      <w:r w:rsidRPr="00374D00">
        <w:tab/>
      </w:r>
    </w:p>
    <w:p w:rsidR="00AE2D5A" w:rsidRPr="00374D00" w:rsidRDefault="00AE2D5A" w:rsidP="001629B9">
      <w:pPr>
        <w:pStyle w:val="1"/>
        <w:jc w:val="center"/>
        <w:rPr>
          <w:b/>
          <w:sz w:val="32"/>
          <w:szCs w:val="32"/>
        </w:rPr>
      </w:pPr>
      <w:r w:rsidRPr="00374D00">
        <w:rPr>
          <w:b/>
          <w:sz w:val="32"/>
          <w:szCs w:val="32"/>
        </w:rPr>
        <w:t>АДМИНИСТРАЦИЯ</w:t>
      </w:r>
    </w:p>
    <w:p w:rsidR="00AE2D5A" w:rsidRPr="00374D00" w:rsidRDefault="00AE2D5A" w:rsidP="001629B9">
      <w:pPr>
        <w:pStyle w:val="2"/>
        <w:jc w:val="center"/>
        <w:rPr>
          <w:color w:val="auto"/>
          <w:sz w:val="32"/>
          <w:szCs w:val="32"/>
        </w:rPr>
      </w:pPr>
      <w:r w:rsidRPr="00374D00">
        <w:rPr>
          <w:color w:val="auto"/>
          <w:sz w:val="32"/>
          <w:szCs w:val="32"/>
        </w:rPr>
        <w:t>ЯКОВЛЕВСКОГО МУНИЦИПАЛЬНОГО РАЙОНА</w:t>
      </w:r>
    </w:p>
    <w:p w:rsidR="00AE2D5A" w:rsidRPr="00374D00" w:rsidRDefault="00AE2D5A" w:rsidP="00AE2D5A">
      <w:pPr>
        <w:jc w:val="center"/>
        <w:rPr>
          <w:sz w:val="36"/>
          <w:szCs w:val="36"/>
        </w:rPr>
      </w:pPr>
      <w:r w:rsidRPr="00374D00">
        <w:rPr>
          <w:b/>
          <w:sz w:val="32"/>
          <w:szCs w:val="32"/>
        </w:rPr>
        <w:t>ПРИМОРСКОГО КРАЯ</w:t>
      </w:r>
    </w:p>
    <w:p w:rsidR="00AE2D5A" w:rsidRPr="00374D00" w:rsidRDefault="00AE2D5A" w:rsidP="00AE2D5A">
      <w:pPr>
        <w:jc w:val="center"/>
        <w:rPr>
          <w:sz w:val="28"/>
        </w:rPr>
      </w:pPr>
    </w:p>
    <w:p w:rsidR="00AE2D5A" w:rsidRPr="00374D00" w:rsidRDefault="009B77AC" w:rsidP="00AE2D5A">
      <w:pPr>
        <w:jc w:val="center"/>
        <w:rPr>
          <w:b/>
          <w:sz w:val="32"/>
          <w:szCs w:val="32"/>
        </w:rPr>
      </w:pPr>
      <w:r w:rsidRPr="00374D00">
        <w:rPr>
          <w:b/>
          <w:sz w:val="32"/>
          <w:szCs w:val="32"/>
        </w:rPr>
        <w:t>ПОСТАНОВЛЕНИЕ</w:t>
      </w:r>
    </w:p>
    <w:p w:rsidR="00AE2D5A" w:rsidRPr="00374D00" w:rsidRDefault="00AE2D5A" w:rsidP="00AE2D5A">
      <w:pPr>
        <w:jc w:val="center"/>
        <w:rPr>
          <w:sz w:val="28"/>
          <w:szCs w:val="28"/>
        </w:rPr>
      </w:pPr>
    </w:p>
    <w:p w:rsidR="00AE2D5A" w:rsidRPr="00374D00" w:rsidRDefault="00AE2D5A" w:rsidP="00AE2D5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2544"/>
        <w:gridCol w:w="3809"/>
        <w:gridCol w:w="848"/>
        <w:gridCol w:w="1413"/>
      </w:tblGrid>
      <w:tr w:rsidR="00AE2D5A" w:rsidRPr="00374D00" w:rsidTr="002A1328">
        <w:tc>
          <w:tcPr>
            <w:tcW w:w="675" w:type="dxa"/>
          </w:tcPr>
          <w:p w:rsidR="00AE2D5A" w:rsidRPr="00374D00" w:rsidRDefault="00AE2D5A" w:rsidP="002A1328">
            <w:pPr>
              <w:jc w:val="center"/>
              <w:rPr>
                <w:sz w:val="28"/>
                <w:szCs w:val="28"/>
              </w:rPr>
            </w:pPr>
            <w:r w:rsidRPr="00374D0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2D5A" w:rsidRPr="00E0717C" w:rsidRDefault="00E0717C" w:rsidP="002A1328">
            <w:pPr>
              <w:jc w:val="center"/>
              <w:rPr>
                <w:b/>
                <w:sz w:val="28"/>
                <w:szCs w:val="28"/>
              </w:rPr>
            </w:pPr>
            <w:r w:rsidRPr="00E0717C">
              <w:rPr>
                <w:b/>
                <w:sz w:val="28"/>
                <w:szCs w:val="28"/>
              </w:rPr>
              <w:t>09.01.2019</w:t>
            </w:r>
          </w:p>
        </w:tc>
        <w:tc>
          <w:tcPr>
            <w:tcW w:w="3827" w:type="dxa"/>
          </w:tcPr>
          <w:p w:rsidR="00AE2D5A" w:rsidRPr="00374D00" w:rsidRDefault="00356384" w:rsidP="00356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 w:rsidR="00AE2D5A" w:rsidRPr="00374D00">
              <w:rPr>
                <w:sz w:val="28"/>
                <w:szCs w:val="28"/>
              </w:rPr>
              <w:t>с</w:t>
            </w:r>
            <w:proofErr w:type="gramEnd"/>
            <w:r w:rsidR="00AE2D5A" w:rsidRPr="00374D00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E2D5A" w:rsidRPr="00374D00" w:rsidRDefault="00AE2D5A" w:rsidP="002A1328">
            <w:pPr>
              <w:jc w:val="center"/>
              <w:rPr>
                <w:sz w:val="28"/>
                <w:szCs w:val="28"/>
              </w:rPr>
            </w:pPr>
            <w:r w:rsidRPr="00374D00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D5A" w:rsidRPr="00E0717C" w:rsidRDefault="00E0717C" w:rsidP="002A13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НПА</w:t>
            </w:r>
          </w:p>
        </w:tc>
      </w:tr>
    </w:tbl>
    <w:p w:rsidR="00AE2D5A" w:rsidRPr="00374D00" w:rsidRDefault="00AE2D5A" w:rsidP="00AE2D5A">
      <w:pPr>
        <w:jc w:val="center"/>
        <w:rPr>
          <w:sz w:val="28"/>
          <w:szCs w:val="28"/>
        </w:rPr>
      </w:pPr>
    </w:p>
    <w:p w:rsidR="00AE2D5A" w:rsidRPr="00374D00" w:rsidRDefault="00AE2D5A" w:rsidP="00AE2D5A">
      <w:pPr>
        <w:jc w:val="center"/>
        <w:rPr>
          <w:sz w:val="28"/>
          <w:szCs w:val="28"/>
        </w:rPr>
      </w:pPr>
    </w:p>
    <w:p w:rsidR="000E27BF" w:rsidRPr="00374D00" w:rsidRDefault="00564A3D" w:rsidP="00AE2D5A">
      <w:pPr>
        <w:ind w:firstLine="567"/>
        <w:jc w:val="center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О внесении изменени</w:t>
      </w:r>
      <w:r w:rsidR="003F7A7E" w:rsidRPr="00374D00">
        <w:rPr>
          <w:b/>
          <w:sz w:val="28"/>
          <w:szCs w:val="28"/>
        </w:rPr>
        <w:t>й в Положе</w:t>
      </w:r>
      <w:r w:rsidR="005A64A5">
        <w:rPr>
          <w:b/>
          <w:sz w:val="28"/>
          <w:szCs w:val="28"/>
        </w:rPr>
        <w:t>ние об оплате труда работников м</w:t>
      </w:r>
      <w:r w:rsidR="003F7A7E" w:rsidRPr="00374D00">
        <w:rPr>
          <w:b/>
          <w:sz w:val="28"/>
          <w:szCs w:val="28"/>
        </w:rPr>
        <w:t>униципального казенного учреждения</w:t>
      </w:r>
    </w:p>
    <w:p w:rsidR="004F5FDF" w:rsidRPr="00374D00" w:rsidRDefault="004F5FDF" w:rsidP="00AE2D5A">
      <w:pPr>
        <w:ind w:firstLine="567"/>
        <w:jc w:val="center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 xml:space="preserve"> «Межпоселенческая библиотека</w:t>
      </w:r>
      <w:r w:rsidR="00564A3D" w:rsidRPr="00374D00">
        <w:rPr>
          <w:b/>
          <w:sz w:val="28"/>
          <w:szCs w:val="28"/>
        </w:rPr>
        <w:t>»</w:t>
      </w:r>
    </w:p>
    <w:p w:rsidR="00AE2D5A" w:rsidRPr="00374D00" w:rsidRDefault="00564A3D" w:rsidP="00AE2D5A">
      <w:pPr>
        <w:ind w:firstLine="567"/>
        <w:jc w:val="center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Яковлевского муниципального района</w:t>
      </w:r>
    </w:p>
    <w:p w:rsidR="00AE2D5A" w:rsidRPr="00374D00" w:rsidRDefault="00AE2D5A" w:rsidP="00AE2D5A">
      <w:pPr>
        <w:ind w:firstLine="567"/>
        <w:jc w:val="center"/>
        <w:rPr>
          <w:b/>
          <w:sz w:val="28"/>
          <w:szCs w:val="28"/>
        </w:rPr>
      </w:pPr>
    </w:p>
    <w:p w:rsidR="00AC2A7C" w:rsidRDefault="009B77AC" w:rsidP="002506D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74D00">
        <w:rPr>
          <w:sz w:val="28"/>
          <w:szCs w:val="28"/>
        </w:rPr>
        <w:t xml:space="preserve">В </w:t>
      </w:r>
      <w:r w:rsidR="002506D2">
        <w:rPr>
          <w:sz w:val="28"/>
          <w:szCs w:val="28"/>
        </w:rPr>
        <w:t xml:space="preserve">целях </w:t>
      </w:r>
      <w:r w:rsidR="00AC2A7C">
        <w:rPr>
          <w:sz w:val="28"/>
          <w:szCs w:val="28"/>
        </w:rPr>
        <w:t>реализации указов Президента Российской Федерации от 07 мая 2012 года №</w:t>
      </w:r>
      <w:r w:rsidR="00131045">
        <w:rPr>
          <w:sz w:val="28"/>
          <w:szCs w:val="28"/>
        </w:rPr>
        <w:t xml:space="preserve"> </w:t>
      </w:r>
      <w:r w:rsidR="00AC2A7C">
        <w:rPr>
          <w:sz w:val="28"/>
          <w:szCs w:val="28"/>
        </w:rPr>
        <w:t xml:space="preserve">597 «О мероприятиях по реализации </w:t>
      </w:r>
      <w:r w:rsidR="00435B67">
        <w:rPr>
          <w:sz w:val="28"/>
          <w:szCs w:val="28"/>
        </w:rPr>
        <w:t>государственной</w:t>
      </w:r>
      <w:r w:rsidR="00AC2A7C">
        <w:rPr>
          <w:sz w:val="28"/>
          <w:szCs w:val="28"/>
        </w:rPr>
        <w:t xml:space="preserve"> социальной политики», </w:t>
      </w:r>
      <w:r w:rsidR="00131045">
        <w:rPr>
          <w:sz w:val="28"/>
          <w:szCs w:val="28"/>
        </w:rPr>
        <w:t xml:space="preserve">от 01 июня 2012 года № 761 «О национальной стратегии действий в интересах детей на 2012-2017 годы», </w:t>
      </w:r>
      <w:r w:rsidR="00AC2A7C">
        <w:rPr>
          <w:sz w:val="28"/>
          <w:szCs w:val="28"/>
        </w:rPr>
        <w:t xml:space="preserve">в </w:t>
      </w:r>
      <w:r w:rsidR="00435B67">
        <w:rPr>
          <w:sz w:val="28"/>
          <w:szCs w:val="28"/>
        </w:rPr>
        <w:t>соответствии</w:t>
      </w:r>
      <w:r w:rsidR="00AC2A7C">
        <w:rPr>
          <w:sz w:val="28"/>
          <w:szCs w:val="28"/>
        </w:rPr>
        <w:t xml:space="preserve"> с решением Думы Яковлевс</w:t>
      </w:r>
      <w:r w:rsidR="001860FA">
        <w:rPr>
          <w:sz w:val="28"/>
          <w:szCs w:val="28"/>
        </w:rPr>
        <w:t>кого муниципального района от 25 декабря 2018</w:t>
      </w:r>
      <w:r w:rsidR="00AC2A7C">
        <w:rPr>
          <w:sz w:val="28"/>
          <w:szCs w:val="28"/>
        </w:rPr>
        <w:t xml:space="preserve"> года №</w:t>
      </w:r>
      <w:r w:rsidR="00131045">
        <w:rPr>
          <w:sz w:val="28"/>
          <w:szCs w:val="28"/>
        </w:rPr>
        <w:t xml:space="preserve">  </w:t>
      </w:r>
      <w:r w:rsidR="001860FA">
        <w:rPr>
          <w:sz w:val="28"/>
          <w:szCs w:val="28"/>
        </w:rPr>
        <w:t>42</w:t>
      </w:r>
      <w:r w:rsidR="00AC2A7C">
        <w:rPr>
          <w:sz w:val="28"/>
          <w:szCs w:val="28"/>
        </w:rPr>
        <w:t>-НПА «О бюджете Яковлевско</w:t>
      </w:r>
      <w:r w:rsidR="001860FA">
        <w:rPr>
          <w:sz w:val="28"/>
          <w:szCs w:val="28"/>
        </w:rPr>
        <w:t>го муниципального района на 2019</w:t>
      </w:r>
      <w:r w:rsidR="003B0411">
        <w:rPr>
          <w:sz w:val="28"/>
          <w:szCs w:val="28"/>
        </w:rPr>
        <w:t xml:space="preserve"> </w:t>
      </w:r>
      <w:r w:rsidR="00AC2A7C">
        <w:rPr>
          <w:sz w:val="28"/>
          <w:szCs w:val="28"/>
        </w:rPr>
        <w:t xml:space="preserve"> год и плановый</w:t>
      </w:r>
      <w:proofErr w:type="gramEnd"/>
      <w:r w:rsidR="00AC2A7C">
        <w:rPr>
          <w:sz w:val="28"/>
          <w:szCs w:val="28"/>
        </w:rPr>
        <w:t xml:space="preserve"> пер</w:t>
      </w:r>
      <w:r w:rsidR="00DB6D71">
        <w:rPr>
          <w:sz w:val="28"/>
          <w:szCs w:val="28"/>
        </w:rPr>
        <w:t>и</w:t>
      </w:r>
      <w:r w:rsidR="001860FA">
        <w:rPr>
          <w:sz w:val="28"/>
          <w:szCs w:val="28"/>
        </w:rPr>
        <w:t>од 2020 и 2021</w:t>
      </w:r>
      <w:r w:rsidR="00AC2A7C">
        <w:rPr>
          <w:sz w:val="28"/>
          <w:szCs w:val="28"/>
        </w:rPr>
        <w:t xml:space="preserve"> годов», на основании Устава Яковлевского муни</w:t>
      </w:r>
      <w:r w:rsidR="00A87BD0">
        <w:rPr>
          <w:sz w:val="28"/>
          <w:szCs w:val="28"/>
        </w:rPr>
        <w:t>ци</w:t>
      </w:r>
      <w:r w:rsidR="00AC2A7C">
        <w:rPr>
          <w:sz w:val="28"/>
          <w:szCs w:val="28"/>
        </w:rPr>
        <w:t>пального района, Администрация Яковлевского муниц</w:t>
      </w:r>
      <w:r w:rsidR="00A87BD0">
        <w:rPr>
          <w:sz w:val="28"/>
          <w:szCs w:val="28"/>
        </w:rPr>
        <w:t>и</w:t>
      </w:r>
      <w:r w:rsidR="00AC2A7C">
        <w:rPr>
          <w:sz w:val="28"/>
          <w:szCs w:val="28"/>
        </w:rPr>
        <w:t>пальн</w:t>
      </w:r>
      <w:r w:rsidR="00435B67">
        <w:rPr>
          <w:sz w:val="28"/>
          <w:szCs w:val="28"/>
        </w:rPr>
        <w:t>о</w:t>
      </w:r>
      <w:r w:rsidR="00AC2A7C">
        <w:rPr>
          <w:sz w:val="28"/>
          <w:szCs w:val="28"/>
        </w:rPr>
        <w:t>го района</w:t>
      </w:r>
    </w:p>
    <w:p w:rsidR="002506D2" w:rsidRPr="00374D00" w:rsidRDefault="002506D2" w:rsidP="002506D2">
      <w:pPr>
        <w:spacing w:line="276" w:lineRule="auto"/>
        <w:ind w:firstLine="567"/>
        <w:jc w:val="both"/>
        <w:rPr>
          <w:sz w:val="28"/>
          <w:szCs w:val="28"/>
        </w:rPr>
      </w:pPr>
    </w:p>
    <w:p w:rsidR="004A68C0" w:rsidRPr="00374D00" w:rsidRDefault="009B77AC" w:rsidP="009B77AC">
      <w:pPr>
        <w:spacing w:line="276" w:lineRule="auto"/>
        <w:jc w:val="both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ПОСТАНОВЛЯЕТ:</w:t>
      </w:r>
    </w:p>
    <w:p w:rsidR="00F524CA" w:rsidRPr="00374D00" w:rsidRDefault="00F524CA" w:rsidP="00414993">
      <w:pPr>
        <w:spacing w:line="276" w:lineRule="auto"/>
        <w:ind w:firstLine="567"/>
        <w:jc w:val="both"/>
        <w:rPr>
          <w:sz w:val="28"/>
          <w:szCs w:val="28"/>
        </w:rPr>
      </w:pPr>
    </w:p>
    <w:p w:rsidR="00C2514B" w:rsidRPr="00403E79" w:rsidRDefault="00564A3D" w:rsidP="00403E79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992"/>
        <w:jc w:val="both"/>
        <w:rPr>
          <w:sz w:val="28"/>
          <w:szCs w:val="28"/>
        </w:rPr>
      </w:pPr>
      <w:proofErr w:type="gramStart"/>
      <w:r w:rsidRPr="00374D00">
        <w:rPr>
          <w:sz w:val="28"/>
          <w:szCs w:val="28"/>
        </w:rPr>
        <w:t>В</w:t>
      </w:r>
      <w:r w:rsidR="006D41E6" w:rsidRPr="00374D00">
        <w:rPr>
          <w:sz w:val="28"/>
          <w:szCs w:val="28"/>
        </w:rPr>
        <w:t>н</w:t>
      </w:r>
      <w:r w:rsidRPr="00374D00">
        <w:rPr>
          <w:sz w:val="28"/>
          <w:szCs w:val="28"/>
        </w:rPr>
        <w:t xml:space="preserve">ести </w:t>
      </w:r>
      <w:r w:rsidR="009B77AC" w:rsidRPr="00374D00">
        <w:rPr>
          <w:sz w:val="28"/>
          <w:szCs w:val="28"/>
        </w:rPr>
        <w:t>в Положе</w:t>
      </w:r>
      <w:r w:rsidR="00183F4E">
        <w:rPr>
          <w:sz w:val="28"/>
          <w:szCs w:val="28"/>
        </w:rPr>
        <w:t>ние об оплате труда работников м</w:t>
      </w:r>
      <w:r w:rsidR="009B77AC" w:rsidRPr="00374D00">
        <w:rPr>
          <w:sz w:val="28"/>
          <w:szCs w:val="28"/>
        </w:rPr>
        <w:t>униципального казенного учреждения «</w:t>
      </w:r>
      <w:r w:rsidR="00BE0974">
        <w:rPr>
          <w:sz w:val="28"/>
          <w:szCs w:val="28"/>
        </w:rPr>
        <w:t>Межпоселенческая библиотека</w:t>
      </w:r>
      <w:r w:rsidR="009B77AC" w:rsidRPr="00374D00">
        <w:rPr>
          <w:sz w:val="28"/>
          <w:szCs w:val="28"/>
        </w:rPr>
        <w:t>» Яковлевского муниципального района</w:t>
      </w:r>
      <w:r w:rsidR="00B806EA" w:rsidRPr="00374D00">
        <w:rPr>
          <w:sz w:val="28"/>
          <w:szCs w:val="28"/>
        </w:rPr>
        <w:t xml:space="preserve"> (далее Положение), утвержденно</w:t>
      </w:r>
      <w:r w:rsidR="005764C5" w:rsidRPr="00374D00">
        <w:rPr>
          <w:sz w:val="28"/>
          <w:szCs w:val="28"/>
        </w:rPr>
        <w:t>е</w:t>
      </w:r>
      <w:r w:rsidR="00B806EA" w:rsidRPr="00374D00">
        <w:rPr>
          <w:sz w:val="28"/>
          <w:szCs w:val="28"/>
        </w:rPr>
        <w:t xml:space="preserve"> постановлением Администрации Яковлевского муниципального района от </w:t>
      </w:r>
      <w:r w:rsidR="00374D00" w:rsidRPr="00374D00">
        <w:rPr>
          <w:sz w:val="28"/>
          <w:szCs w:val="28"/>
        </w:rPr>
        <w:t>30 сентября 2015 года №</w:t>
      </w:r>
      <w:r w:rsidR="00123EF8">
        <w:rPr>
          <w:sz w:val="28"/>
          <w:szCs w:val="28"/>
        </w:rPr>
        <w:t xml:space="preserve"> </w:t>
      </w:r>
      <w:r w:rsidR="00374D00" w:rsidRPr="00374D00">
        <w:rPr>
          <w:sz w:val="28"/>
          <w:szCs w:val="28"/>
        </w:rPr>
        <w:t>336</w:t>
      </w:r>
      <w:r w:rsidR="00B806EA" w:rsidRPr="00374D00">
        <w:rPr>
          <w:sz w:val="28"/>
          <w:szCs w:val="28"/>
        </w:rPr>
        <w:t xml:space="preserve">-НПА «Об утверждении Положения об оплате </w:t>
      </w:r>
      <w:r w:rsidR="00183F4E">
        <w:rPr>
          <w:sz w:val="28"/>
          <w:szCs w:val="28"/>
        </w:rPr>
        <w:t>труда м</w:t>
      </w:r>
      <w:r w:rsidR="00B806EA" w:rsidRPr="00374D00">
        <w:rPr>
          <w:sz w:val="28"/>
          <w:szCs w:val="28"/>
        </w:rPr>
        <w:t>униципального казенного учреждения «</w:t>
      </w:r>
      <w:r w:rsidR="00374D00" w:rsidRPr="00374D00">
        <w:rPr>
          <w:sz w:val="28"/>
          <w:szCs w:val="28"/>
        </w:rPr>
        <w:t xml:space="preserve">Межпоселенческая </w:t>
      </w:r>
      <w:r w:rsidR="00374D00" w:rsidRPr="00374D00">
        <w:rPr>
          <w:sz w:val="28"/>
          <w:szCs w:val="28"/>
        </w:rPr>
        <w:lastRenderedPageBreak/>
        <w:t>библиотека</w:t>
      </w:r>
      <w:r w:rsidR="00B806EA" w:rsidRPr="00374D00">
        <w:rPr>
          <w:sz w:val="28"/>
          <w:szCs w:val="28"/>
        </w:rPr>
        <w:t>» Яковлевского муниципального района</w:t>
      </w:r>
      <w:r w:rsidR="001C5988">
        <w:rPr>
          <w:sz w:val="28"/>
          <w:szCs w:val="28"/>
        </w:rPr>
        <w:t>»</w:t>
      </w:r>
      <w:r w:rsidR="00292605">
        <w:rPr>
          <w:sz w:val="28"/>
          <w:szCs w:val="28"/>
        </w:rPr>
        <w:t>,</w:t>
      </w:r>
      <w:r w:rsidR="006E36F8">
        <w:rPr>
          <w:sz w:val="28"/>
          <w:szCs w:val="28"/>
        </w:rPr>
        <w:t xml:space="preserve"> изменения, изложив Приложение №1 к Положению в редакции Приложения к настоящему постановлению.</w:t>
      </w:r>
      <w:proofErr w:type="gramEnd"/>
    </w:p>
    <w:p w:rsidR="00B806EA" w:rsidRDefault="00C2514B" w:rsidP="007647CD">
      <w:pPr>
        <w:tabs>
          <w:tab w:val="left" w:pos="993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06EA" w:rsidRPr="00C2514B">
        <w:rPr>
          <w:sz w:val="28"/>
          <w:szCs w:val="28"/>
        </w:rPr>
        <w:t>Опубликовать настоящее постановление в районной газете</w:t>
      </w:r>
      <w:r w:rsidR="009F600D" w:rsidRPr="00C2514B">
        <w:rPr>
          <w:sz w:val="28"/>
          <w:szCs w:val="28"/>
        </w:rPr>
        <w:t xml:space="preserve"> «Сельский труженик» и </w:t>
      </w:r>
      <w:r w:rsidR="00002653">
        <w:rPr>
          <w:sz w:val="28"/>
          <w:szCs w:val="28"/>
        </w:rPr>
        <w:t xml:space="preserve">разместить </w:t>
      </w:r>
      <w:r w:rsidR="009F600D" w:rsidRPr="00C2514B">
        <w:rPr>
          <w:sz w:val="28"/>
          <w:szCs w:val="28"/>
        </w:rPr>
        <w:t>на официальном сайте Администрации Яковлевского муниципального района в сети Интернет.</w:t>
      </w:r>
    </w:p>
    <w:p w:rsidR="00F524CA" w:rsidRPr="00C2514B" w:rsidRDefault="00387A5D" w:rsidP="00470935">
      <w:pPr>
        <w:tabs>
          <w:tab w:val="left" w:pos="993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E09A1" w:rsidRPr="00C2514B">
        <w:rPr>
          <w:sz w:val="28"/>
          <w:szCs w:val="28"/>
        </w:rPr>
        <w:t>Контроль за</w:t>
      </w:r>
      <w:proofErr w:type="gramEnd"/>
      <w:r w:rsidR="00EE09A1" w:rsidRPr="00C2514B">
        <w:rPr>
          <w:sz w:val="28"/>
          <w:szCs w:val="28"/>
        </w:rPr>
        <w:t xml:space="preserve"> исполнение</w:t>
      </w:r>
      <w:r w:rsidR="00564A3D" w:rsidRPr="00C2514B">
        <w:rPr>
          <w:sz w:val="28"/>
          <w:szCs w:val="28"/>
        </w:rPr>
        <w:t>м</w:t>
      </w:r>
      <w:r w:rsidR="00EE09A1" w:rsidRPr="00C2514B">
        <w:rPr>
          <w:sz w:val="28"/>
          <w:szCs w:val="28"/>
        </w:rPr>
        <w:t xml:space="preserve"> настоящего </w:t>
      </w:r>
      <w:r w:rsidR="009F600D" w:rsidRPr="00C2514B">
        <w:rPr>
          <w:sz w:val="28"/>
          <w:szCs w:val="28"/>
        </w:rPr>
        <w:t>постановления оставляю за собой.</w:t>
      </w:r>
    </w:p>
    <w:p w:rsidR="009F600D" w:rsidRPr="00AE6235" w:rsidRDefault="00470935" w:rsidP="006F03C9">
      <w:pPr>
        <w:tabs>
          <w:tab w:val="left" w:pos="993"/>
        </w:tabs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514B" w:rsidRPr="00AE6235">
        <w:rPr>
          <w:sz w:val="28"/>
          <w:szCs w:val="28"/>
        </w:rPr>
        <w:t>.</w:t>
      </w:r>
      <w:r w:rsidR="00DF72C1" w:rsidRPr="00AE6235">
        <w:rPr>
          <w:sz w:val="28"/>
          <w:szCs w:val="28"/>
        </w:rPr>
        <w:t xml:space="preserve"> </w:t>
      </w:r>
      <w:r w:rsidR="009F600D" w:rsidRPr="00AE6235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</w:t>
      </w:r>
      <w:r w:rsidR="005D2631" w:rsidRPr="00AE6235">
        <w:rPr>
          <w:sz w:val="28"/>
          <w:szCs w:val="28"/>
        </w:rPr>
        <w:t>а</w:t>
      </w:r>
      <w:r w:rsidR="009F600D" w:rsidRPr="00AE6235">
        <w:rPr>
          <w:sz w:val="28"/>
          <w:szCs w:val="28"/>
        </w:rPr>
        <w:t xml:space="preserve">воотношения, возникшие с </w:t>
      </w:r>
      <w:r w:rsidR="00BD6EE9" w:rsidRPr="00AE6235">
        <w:rPr>
          <w:sz w:val="28"/>
          <w:szCs w:val="28"/>
        </w:rPr>
        <w:t xml:space="preserve">01 </w:t>
      </w:r>
      <w:r w:rsidR="00AD54C9">
        <w:rPr>
          <w:sz w:val="28"/>
          <w:szCs w:val="28"/>
        </w:rPr>
        <w:t>января 2019</w:t>
      </w:r>
      <w:r w:rsidR="009F600D" w:rsidRPr="00AE6235">
        <w:rPr>
          <w:sz w:val="28"/>
          <w:szCs w:val="28"/>
        </w:rPr>
        <w:t xml:space="preserve"> года.</w:t>
      </w: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975997" w:rsidRPr="00374D00" w:rsidRDefault="00975997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67D4F" w:rsidP="00F524CA">
      <w:pPr>
        <w:jc w:val="both"/>
        <w:rPr>
          <w:sz w:val="28"/>
          <w:szCs w:val="28"/>
        </w:rPr>
      </w:pPr>
      <w:r w:rsidRPr="00374D00">
        <w:rPr>
          <w:sz w:val="28"/>
          <w:szCs w:val="28"/>
        </w:rPr>
        <w:t xml:space="preserve">Глава района - </w:t>
      </w:r>
      <w:r w:rsidR="00FE0108" w:rsidRPr="00374D00">
        <w:rPr>
          <w:sz w:val="28"/>
          <w:szCs w:val="28"/>
        </w:rPr>
        <w:t>г</w:t>
      </w:r>
      <w:r w:rsidR="00F524CA" w:rsidRPr="00374D00">
        <w:rPr>
          <w:sz w:val="28"/>
          <w:szCs w:val="28"/>
        </w:rPr>
        <w:t>лав</w:t>
      </w:r>
      <w:r w:rsidR="00973E88" w:rsidRPr="00374D00">
        <w:rPr>
          <w:sz w:val="28"/>
          <w:szCs w:val="28"/>
        </w:rPr>
        <w:t>а</w:t>
      </w:r>
      <w:r w:rsidR="00F524CA" w:rsidRPr="00374D00">
        <w:rPr>
          <w:sz w:val="28"/>
          <w:szCs w:val="28"/>
        </w:rPr>
        <w:t xml:space="preserve"> Администрации</w:t>
      </w:r>
    </w:p>
    <w:p w:rsidR="00F524CA" w:rsidRPr="00374D00" w:rsidRDefault="00F524CA" w:rsidP="00F524CA">
      <w:pPr>
        <w:jc w:val="both"/>
        <w:rPr>
          <w:b/>
          <w:sz w:val="28"/>
          <w:szCs w:val="28"/>
        </w:rPr>
      </w:pPr>
      <w:r w:rsidRPr="00374D00">
        <w:rPr>
          <w:sz w:val="28"/>
          <w:szCs w:val="28"/>
        </w:rPr>
        <w:t xml:space="preserve">Яковлевского муниципального района </w:t>
      </w:r>
      <w:r w:rsidRPr="00374D00">
        <w:rPr>
          <w:sz w:val="28"/>
          <w:szCs w:val="28"/>
        </w:rPr>
        <w:tab/>
      </w:r>
      <w:r w:rsidRPr="00374D00">
        <w:rPr>
          <w:sz w:val="28"/>
          <w:szCs w:val="28"/>
        </w:rPr>
        <w:tab/>
      </w:r>
      <w:r w:rsidRPr="00374D00">
        <w:rPr>
          <w:sz w:val="28"/>
          <w:szCs w:val="28"/>
        </w:rPr>
        <w:tab/>
      </w:r>
      <w:r w:rsidR="00E0717C">
        <w:rPr>
          <w:sz w:val="28"/>
          <w:szCs w:val="28"/>
        </w:rPr>
        <w:t xml:space="preserve">              </w:t>
      </w:r>
      <w:r w:rsidR="00F67D4F" w:rsidRPr="00374D00">
        <w:rPr>
          <w:sz w:val="28"/>
          <w:szCs w:val="28"/>
        </w:rPr>
        <w:t>Н.</w:t>
      </w:r>
      <w:r w:rsidR="000B7062">
        <w:rPr>
          <w:sz w:val="28"/>
          <w:szCs w:val="28"/>
        </w:rPr>
        <w:t xml:space="preserve"> </w:t>
      </w:r>
      <w:r w:rsidR="00F67D4F" w:rsidRPr="00374D00">
        <w:rPr>
          <w:sz w:val="28"/>
          <w:szCs w:val="28"/>
        </w:rPr>
        <w:t>В.</w:t>
      </w:r>
      <w:r w:rsidR="000B7062">
        <w:rPr>
          <w:sz w:val="28"/>
          <w:szCs w:val="28"/>
        </w:rPr>
        <w:t xml:space="preserve"> </w:t>
      </w:r>
      <w:proofErr w:type="spellStart"/>
      <w:r w:rsidR="00F67D4F" w:rsidRPr="00374D00">
        <w:rPr>
          <w:sz w:val="28"/>
          <w:szCs w:val="28"/>
        </w:rPr>
        <w:t>Вязовик</w:t>
      </w:r>
      <w:proofErr w:type="spellEnd"/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AE2D5A" w:rsidRPr="00374D00" w:rsidRDefault="00AE2D5A" w:rsidP="00AE2D5A">
      <w:pPr>
        <w:jc w:val="both"/>
        <w:rPr>
          <w:sz w:val="28"/>
          <w:szCs w:val="28"/>
        </w:rPr>
      </w:pPr>
    </w:p>
    <w:p w:rsidR="00AE2D5A" w:rsidRPr="00374D00" w:rsidRDefault="00AE2D5A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393221" w:rsidRDefault="00393221" w:rsidP="00393221">
      <w:pPr>
        <w:rPr>
          <w:rFonts w:eastAsiaTheme="minorEastAsia"/>
        </w:rPr>
      </w:pPr>
    </w:p>
    <w:p w:rsidR="00393221" w:rsidRDefault="00393221" w:rsidP="00393221"/>
    <w:p w:rsidR="00393221" w:rsidRDefault="00393221" w:rsidP="00393221"/>
    <w:p w:rsidR="00393221" w:rsidRDefault="00393221" w:rsidP="00393221"/>
    <w:p w:rsidR="00105156" w:rsidRDefault="00105156" w:rsidP="0039322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5156" w:rsidRDefault="00105156" w:rsidP="0039322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5156" w:rsidRDefault="00105156" w:rsidP="0039322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717C" w:rsidRDefault="00E0717C" w:rsidP="0039322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3221" w:rsidRDefault="00393221" w:rsidP="0039322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221" w:rsidRDefault="00393221" w:rsidP="003932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93221" w:rsidRDefault="00393221" w:rsidP="003932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Яковлевского </w:t>
      </w:r>
    </w:p>
    <w:p w:rsidR="00393221" w:rsidRDefault="00393221" w:rsidP="003932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93221" w:rsidRPr="00191756" w:rsidRDefault="00393221" w:rsidP="00393221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191756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91756" w:rsidRPr="00191756">
        <w:rPr>
          <w:rFonts w:ascii="Times New Roman" w:hAnsi="Times New Roman" w:cs="Times New Roman"/>
          <w:sz w:val="24"/>
          <w:szCs w:val="24"/>
          <w:u w:val="single"/>
        </w:rPr>
        <w:t xml:space="preserve">09.01.2019 г. </w:t>
      </w:r>
      <w:r w:rsidRPr="00191756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91756" w:rsidRPr="00191756">
        <w:rPr>
          <w:rFonts w:ascii="Times New Roman" w:hAnsi="Times New Roman" w:cs="Times New Roman"/>
          <w:sz w:val="24"/>
          <w:szCs w:val="24"/>
          <w:u w:val="single"/>
        </w:rPr>
        <w:t>6-НПА</w:t>
      </w:r>
    </w:p>
    <w:bookmarkEnd w:id="0"/>
    <w:p w:rsidR="00393221" w:rsidRDefault="00393221" w:rsidP="003932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221" w:rsidRDefault="00393221" w:rsidP="00393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221" w:rsidRDefault="00393221" w:rsidP="00393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ЛАДЫ</w:t>
      </w:r>
    </w:p>
    <w:p w:rsidR="00393221" w:rsidRDefault="00393221" w:rsidP="00393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ЫМ КВАЛИФИКАЦИОННЫМ ГРУППАМ ДОЛЖНОСТЕЙ РАБОТНИКОВ МУНИЦИПАЛЬНОГО КАЗЁННОГО УЧРЕЖДЕНИЯ «МЕЖПОСЕЛЕНЧЕСКАЯ БИБЛИОТЕКА» </w:t>
      </w:r>
    </w:p>
    <w:p w:rsidR="00393221" w:rsidRDefault="00393221" w:rsidP="00393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КОВЛЕВСКОГО МУНИЦИПАЛЬНОГО РАЙОНА</w:t>
      </w:r>
    </w:p>
    <w:p w:rsidR="00393221" w:rsidRDefault="00393221" w:rsidP="00393221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9570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098"/>
      </w:tblGrid>
      <w:tr w:rsidR="00393221" w:rsidTr="007C77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221" w:rsidRDefault="0039322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221" w:rsidRDefault="0039322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221" w:rsidRDefault="0039322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ы</w:t>
            </w:r>
          </w:p>
          <w:p w:rsidR="00393221" w:rsidRDefault="0039322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в рублях) </w:t>
            </w:r>
          </w:p>
        </w:tc>
      </w:tr>
      <w:tr w:rsidR="00393221" w:rsidTr="007C77C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221" w:rsidRDefault="0039322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 квалификационные группы должностей (ПКГ), утвержденные приказом «Министерства здравоохранения и социального развития Российской Федерации от 31.08.2007 г. № 570 «Об утверждении профессиональных квалификационных групп должностей работников культуры, искусства и кинематографии»</w:t>
            </w:r>
          </w:p>
        </w:tc>
      </w:tr>
      <w:tr w:rsidR="00393221" w:rsidTr="007C77C6">
        <w:trPr>
          <w:trHeight w:val="519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и работников </w:t>
            </w:r>
          </w:p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ждения</w:t>
            </w:r>
          </w:p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его звена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; </w:t>
            </w:r>
          </w:p>
          <w:p w:rsidR="00393221" w:rsidRDefault="0039322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21" w:rsidRDefault="002333A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51</w:t>
            </w:r>
          </w:p>
        </w:tc>
      </w:tr>
      <w:tr w:rsidR="00393221" w:rsidTr="007C77C6">
        <w:trPr>
          <w:trHeight w:val="41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221" w:rsidRDefault="00393221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21" w:rsidRDefault="00393221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библиотекарь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21" w:rsidRDefault="002333A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3</w:t>
            </w:r>
          </w:p>
        </w:tc>
      </w:tr>
      <w:tr w:rsidR="00393221" w:rsidTr="007C77C6">
        <w:trPr>
          <w:trHeight w:val="41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221" w:rsidRDefault="00393221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 библиотеки;</w:t>
            </w:r>
          </w:p>
          <w:p w:rsidR="00393221" w:rsidRDefault="0039322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иблиотекарь;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21" w:rsidRDefault="002333A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4</w:t>
            </w:r>
          </w:p>
          <w:p w:rsidR="00393221" w:rsidRDefault="0039322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21" w:rsidTr="007C77C6">
        <w:trPr>
          <w:trHeight w:val="4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и работников учреждения руководящего зве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21" w:rsidRDefault="002333A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6</w:t>
            </w:r>
          </w:p>
        </w:tc>
      </w:tr>
    </w:tbl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973E88" w:rsidRPr="00374D00" w:rsidRDefault="00973E88" w:rsidP="00AE2D5A">
      <w:pPr>
        <w:jc w:val="both"/>
        <w:rPr>
          <w:sz w:val="28"/>
          <w:szCs w:val="28"/>
        </w:rPr>
      </w:pPr>
    </w:p>
    <w:p w:rsidR="00973E88" w:rsidRPr="00374D00" w:rsidRDefault="00973E88" w:rsidP="0004369C">
      <w:pPr>
        <w:rPr>
          <w:sz w:val="28"/>
        </w:rPr>
      </w:pPr>
    </w:p>
    <w:p w:rsidR="00084122" w:rsidRPr="00374D00" w:rsidRDefault="00084122"/>
    <w:sectPr w:rsidR="00084122" w:rsidRPr="00374D00" w:rsidSect="00B6634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35" w:rsidRDefault="00401A35" w:rsidP="009B77AC">
      <w:r>
        <w:separator/>
      </w:r>
    </w:p>
  </w:endnote>
  <w:endnote w:type="continuationSeparator" w:id="0">
    <w:p w:rsidR="00401A35" w:rsidRDefault="00401A35" w:rsidP="009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35" w:rsidRDefault="00401A35" w:rsidP="009B77AC">
      <w:r>
        <w:separator/>
      </w:r>
    </w:p>
  </w:footnote>
  <w:footnote w:type="continuationSeparator" w:id="0">
    <w:p w:rsidR="00401A35" w:rsidRDefault="00401A35" w:rsidP="009B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F82"/>
    <w:multiLevelType w:val="hybridMultilevel"/>
    <w:tmpl w:val="7D06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62D0"/>
    <w:multiLevelType w:val="multilevel"/>
    <w:tmpl w:val="14324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422AF4"/>
    <w:multiLevelType w:val="hybridMultilevel"/>
    <w:tmpl w:val="B02AC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A281F"/>
    <w:multiLevelType w:val="multilevel"/>
    <w:tmpl w:val="FCCA7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5F5922D7"/>
    <w:multiLevelType w:val="multilevel"/>
    <w:tmpl w:val="8306DFE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02653"/>
    <w:rsid w:val="00003C26"/>
    <w:rsid w:val="0004369C"/>
    <w:rsid w:val="00043956"/>
    <w:rsid w:val="00063ECE"/>
    <w:rsid w:val="00084122"/>
    <w:rsid w:val="000B7062"/>
    <w:rsid w:val="000E27BF"/>
    <w:rsid w:val="000E47C8"/>
    <w:rsid w:val="00105156"/>
    <w:rsid w:val="00123EF8"/>
    <w:rsid w:val="00131045"/>
    <w:rsid w:val="001629B9"/>
    <w:rsid w:val="00183F4E"/>
    <w:rsid w:val="001860FA"/>
    <w:rsid w:val="00191756"/>
    <w:rsid w:val="001B4BDB"/>
    <w:rsid w:val="001C5988"/>
    <w:rsid w:val="00206BC6"/>
    <w:rsid w:val="002333AD"/>
    <w:rsid w:val="00240037"/>
    <w:rsid w:val="00242581"/>
    <w:rsid w:val="002506D2"/>
    <w:rsid w:val="00252A5D"/>
    <w:rsid w:val="00292605"/>
    <w:rsid w:val="003340B1"/>
    <w:rsid w:val="003439BD"/>
    <w:rsid w:val="00350A14"/>
    <w:rsid w:val="00356384"/>
    <w:rsid w:val="003708E9"/>
    <w:rsid w:val="00374D00"/>
    <w:rsid w:val="00387A5D"/>
    <w:rsid w:val="00393221"/>
    <w:rsid w:val="003B0411"/>
    <w:rsid w:val="003F7A7E"/>
    <w:rsid w:val="00401A35"/>
    <w:rsid w:val="00403E79"/>
    <w:rsid w:val="00414993"/>
    <w:rsid w:val="00423D8D"/>
    <w:rsid w:val="00435B67"/>
    <w:rsid w:val="00470935"/>
    <w:rsid w:val="00485516"/>
    <w:rsid w:val="004A1298"/>
    <w:rsid w:val="004A2D8C"/>
    <w:rsid w:val="004A68C0"/>
    <w:rsid w:val="004F5FDF"/>
    <w:rsid w:val="005645B5"/>
    <w:rsid w:val="00564A3D"/>
    <w:rsid w:val="005764C5"/>
    <w:rsid w:val="005A64A5"/>
    <w:rsid w:val="005C0A81"/>
    <w:rsid w:val="005C1FE3"/>
    <w:rsid w:val="005D2631"/>
    <w:rsid w:val="006257D2"/>
    <w:rsid w:val="00631B7F"/>
    <w:rsid w:val="006439F4"/>
    <w:rsid w:val="00652853"/>
    <w:rsid w:val="00672428"/>
    <w:rsid w:val="006A1710"/>
    <w:rsid w:val="006D41E6"/>
    <w:rsid w:val="006E36F8"/>
    <w:rsid w:val="006F03C9"/>
    <w:rsid w:val="0071035C"/>
    <w:rsid w:val="00733D74"/>
    <w:rsid w:val="007647CD"/>
    <w:rsid w:val="00781BC9"/>
    <w:rsid w:val="007A26EE"/>
    <w:rsid w:val="007C2479"/>
    <w:rsid w:val="007C77C6"/>
    <w:rsid w:val="0080208C"/>
    <w:rsid w:val="008352CF"/>
    <w:rsid w:val="008642DB"/>
    <w:rsid w:val="008E681C"/>
    <w:rsid w:val="00950E5A"/>
    <w:rsid w:val="00965377"/>
    <w:rsid w:val="00973E88"/>
    <w:rsid w:val="00975997"/>
    <w:rsid w:val="0098560F"/>
    <w:rsid w:val="00995D78"/>
    <w:rsid w:val="009B77AC"/>
    <w:rsid w:val="009D7DEA"/>
    <w:rsid w:val="009E4CA3"/>
    <w:rsid w:val="009F600D"/>
    <w:rsid w:val="00A04B7D"/>
    <w:rsid w:val="00A467EA"/>
    <w:rsid w:val="00A87BD0"/>
    <w:rsid w:val="00A93FEB"/>
    <w:rsid w:val="00AC2A7C"/>
    <w:rsid w:val="00AD54C9"/>
    <w:rsid w:val="00AE2D5A"/>
    <w:rsid w:val="00AE6235"/>
    <w:rsid w:val="00B14F40"/>
    <w:rsid w:val="00B4502F"/>
    <w:rsid w:val="00B66345"/>
    <w:rsid w:val="00B806EA"/>
    <w:rsid w:val="00BD6EE9"/>
    <w:rsid w:val="00BE0974"/>
    <w:rsid w:val="00C03BD5"/>
    <w:rsid w:val="00C11C04"/>
    <w:rsid w:val="00C2514B"/>
    <w:rsid w:val="00C43761"/>
    <w:rsid w:val="00C74466"/>
    <w:rsid w:val="00C81E9B"/>
    <w:rsid w:val="00CA00AE"/>
    <w:rsid w:val="00D13C87"/>
    <w:rsid w:val="00D22227"/>
    <w:rsid w:val="00DA2B5B"/>
    <w:rsid w:val="00DB6D71"/>
    <w:rsid w:val="00DB788B"/>
    <w:rsid w:val="00DE1022"/>
    <w:rsid w:val="00DF3FED"/>
    <w:rsid w:val="00DF53BD"/>
    <w:rsid w:val="00DF72C1"/>
    <w:rsid w:val="00E0717C"/>
    <w:rsid w:val="00E62A61"/>
    <w:rsid w:val="00EC049A"/>
    <w:rsid w:val="00EC1979"/>
    <w:rsid w:val="00ED6D69"/>
    <w:rsid w:val="00EE09A1"/>
    <w:rsid w:val="00F12209"/>
    <w:rsid w:val="00F524CA"/>
    <w:rsid w:val="00F63C89"/>
    <w:rsid w:val="00F67D4F"/>
    <w:rsid w:val="00F766D2"/>
    <w:rsid w:val="00F92B36"/>
    <w:rsid w:val="00FA63F8"/>
    <w:rsid w:val="00FC45F5"/>
    <w:rsid w:val="00FE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3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9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3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9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9292-81A9-4834-BBBC-04E7BF42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 кадры</dc:creator>
  <cp:lastModifiedBy>RePack by SPecialiST</cp:lastModifiedBy>
  <cp:revision>3</cp:revision>
  <cp:lastPrinted>2017-10-12T00:35:00Z</cp:lastPrinted>
  <dcterms:created xsi:type="dcterms:W3CDTF">2019-01-15T00:51:00Z</dcterms:created>
  <dcterms:modified xsi:type="dcterms:W3CDTF">2019-01-15T00:52:00Z</dcterms:modified>
</cp:coreProperties>
</file>